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43F3A" w14:textId="77777777" w:rsidR="00151940" w:rsidRDefault="00151940" w:rsidP="001A7A45">
      <w:pPr>
        <w:rPr>
          <w:b/>
          <w:bCs/>
        </w:rPr>
      </w:pPr>
    </w:p>
    <w:p w14:paraId="61095762" w14:textId="77777777" w:rsidR="00151940" w:rsidRDefault="00151940" w:rsidP="001A7A45">
      <w:pPr>
        <w:rPr>
          <w:b/>
          <w:bCs/>
        </w:rPr>
      </w:pPr>
    </w:p>
    <w:p w14:paraId="72EBC8AA" w14:textId="0D5A6CB7" w:rsidR="001A7A45" w:rsidRPr="00151940" w:rsidRDefault="001A7A45" w:rsidP="001A7A45">
      <w:pPr>
        <w:rPr>
          <w:b/>
          <w:bCs/>
        </w:rPr>
      </w:pPr>
      <w:r w:rsidRPr="00151940">
        <w:rPr>
          <w:b/>
          <w:bCs/>
        </w:rPr>
        <w:t xml:space="preserve">Opistotalon toimikunta </w:t>
      </w:r>
    </w:p>
    <w:p w14:paraId="5A7E1226" w14:textId="4751E99A" w:rsidR="001A7A45" w:rsidRPr="000170FC" w:rsidRDefault="001A7A45" w:rsidP="001A7A45">
      <w:r w:rsidRPr="000170FC">
        <w:t xml:space="preserve">Ma </w:t>
      </w:r>
      <w:r w:rsidR="004E11A2">
        <w:t>24.3</w:t>
      </w:r>
      <w:r w:rsidRPr="000170FC">
        <w:t>.2025 klo 13-</w:t>
      </w:r>
      <w:r>
        <w:t>15</w:t>
      </w:r>
    </w:p>
    <w:p w14:paraId="318B2754" w14:textId="12ECBE7B" w:rsidR="001A7A45" w:rsidRDefault="001A7A45" w:rsidP="001A7A45">
      <w:r w:rsidRPr="00A36DDC">
        <w:t>Läsnä Eija Inglis</w:t>
      </w:r>
      <w:r w:rsidR="00A968D0">
        <w:t xml:space="preserve"> (pj.)</w:t>
      </w:r>
      <w:r w:rsidRPr="00A36DDC">
        <w:t>,</w:t>
      </w:r>
      <w:r>
        <w:t xml:space="preserve"> </w:t>
      </w:r>
      <w:r w:rsidR="00A968D0">
        <w:t xml:space="preserve">Kaisa </w:t>
      </w:r>
      <w:proofErr w:type="spellStart"/>
      <w:r w:rsidR="00A968D0">
        <w:t>Kourkia</w:t>
      </w:r>
      <w:proofErr w:type="spellEnd"/>
      <w:r w:rsidR="00A968D0">
        <w:t xml:space="preserve">, </w:t>
      </w:r>
      <w:r w:rsidRPr="00A36DDC">
        <w:t>Mirja Lahtinen</w:t>
      </w:r>
      <w:r w:rsidR="00A968D0">
        <w:t xml:space="preserve"> (siht.) ja</w:t>
      </w:r>
      <w:r>
        <w:t xml:space="preserve"> Pirkko </w:t>
      </w:r>
      <w:proofErr w:type="spellStart"/>
      <w:r>
        <w:t>Thomasson</w:t>
      </w:r>
      <w:proofErr w:type="spellEnd"/>
      <w:r w:rsidR="00A968D0">
        <w:t xml:space="preserve"> </w:t>
      </w:r>
    </w:p>
    <w:p w14:paraId="763B265D" w14:textId="52FE94C8" w:rsidR="00987B8E" w:rsidRDefault="004E11A2" w:rsidP="001A7A45">
      <w:r>
        <w:t>Poissa S</w:t>
      </w:r>
      <w:r w:rsidR="00A968D0">
        <w:t xml:space="preserve">irkka-Liisa </w:t>
      </w:r>
      <w:proofErr w:type="spellStart"/>
      <w:r w:rsidR="00A968D0">
        <w:t>Sandelin-Nertamo</w:t>
      </w:r>
      <w:proofErr w:type="spellEnd"/>
    </w:p>
    <w:p w14:paraId="4AE65C40" w14:textId="77777777" w:rsidR="00987B8E" w:rsidRDefault="00987B8E" w:rsidP="001A7A45"/>
    <w:p w14:paraId="289D1108" w14:textId="5FF8621E" w:rsidR="004438D7" w:rsidRDefault="004D0293" w:rsidP="004D0293">
      <w:pPr>
        <w:pStyle w:val="Luettelokappale"/>
        <w:numPr>
          <w:ilvl w:val="0"/>
          <w:numId w:val="11"/>
        </w:numPr>
        <w:spacing w:line="259" w:lineRule="auto"/>
        <w:contextualSpacing/>
        <w:textAlignment w:val="auto"/>
      </w:pPr>
      <w:r>
        <w:t>Esittävien taiteiden viikot</w:t>
      </w:r>
      <w:r w:rsidR="00987B8E">
        <w:t xml:space="preserve"> eli ETV on ajalla </w:t>
      </w:r>
      <w:r>
        <w:t>7.4.-2.5.2025</w:t>
      </w:r>
      <w:r w:rsidR="009C007F">
        <w:t xml:space="preserve">. Toimikunnan jäsenet osallistuvat </w:t>
      </w:r>
      <w:r w:rsidR="004438D7">
        <w:t xml:space="preserve">mahdollisuuksiensa mukaan </w:t>
      </w:r>
      <w:r w:rsidR="009C007F">
        <w:t>seuraaviin tapahtum</w:t>
      </w:r>
      <w:r w:rsidR="004438D7">
        <w:t>iin</w:t>
      </w:r>
      <w:r w:rsidR="009C007F">
        <w:t xml:space="preserve"> ja jos mahdollista yhdistyksen nimilappu rinnassaan. Näin voimme jakaa yhdistystietoa.</w:t>
      </w:r>
      <w:r w:rsidR="004438D7">
        <w:t xml:space="preserve"> Jokainen voi mukanaan pitää muutaman jäsenkortin ja yhdistyksen esitteen.</w:t>
      </w:r>
    </w:p>
    <w:p w14:paraId="652AB72E" w14:textId="0FD2E4B8" w:rsidR="004D0293" w:rsidRDefault="004D0293" w:rsidP="004D0293">
      <w:pPr>
        <w:pStyle w:val="Luettelokappale"/>
        <w:numPr>
          <w:ilvl w:val="0"/>
          <w:numId w:val="11"/>
        </w:numPr>
        <w:spacing w:line="259" w:lineRule="auto"/>
        <w:contextualSpacing/>
        <w:textAlignment w:val="auto"/>
      </w:pPr>
      <w:r>
        <w:t xml:space="preserve">ma 7.4. </w:t>
      </w:r>
      <w:proofErr w:type="spellStart"/>
      <w:r>
        <w:t>ETV:n</w:t>
      </w:r>
      <w:proofErr w:type="spellEnd"/>
      <w:r>
        <w:t xml:space="preserve"> avajaiset Oppiskahviossa klo</w:t>
      </w:r>
      <w:r w:rsidR="007605DD">
        <w:t xml:space="preserve"> </w:t>
      </w:r>
      <w:r>
        <w:t>14</w:t>
      </w:r>
    </w:p>
    <w:p w14:paraId="2217E584" w14:textId="462CFE80" w:rsidR="004D0293" w:rsidRDefault="004D0293" w:rsidP="004D0293">
      <w:pPr>
        <w:pStyle w:val="Luettelokappale"/>
        <w:numPr>
          <w:ilvl w:val="0"/>
          <w:numId w:val="11"/>
        </w:numPr>
        <w:spacing w:line="259" w:lineRule="auto"/>
        <w:contextualSpacing/>
        <w:textAlignment w:val="auto"/>
      </w:pPr>
      <w:r>
        <w:t>ma 7.4. Kuorofestari</w:t>
      </w:r>
      <w:r w:rsidR="007E38FF">
        <w:t>viikko alkaa</w:t>
      </w:r>
      <w:r>
        <w:t xml:space="preserve"> Kallion kirjastos</w:t>
      </w:r>
      <w:r w:rsidR="007E38FF">
        <w:t>t</w:t>
      </w:r>
      <w:r>
        <w:t>a</w:t>
      </w:r>
      <w:r w:rsidR="007E38FF">
        <w:t xml:space="preserve"> klo 18</w:t>
      </w:r>
    </w:p>
    <w:p w14:paraId="1B7EFB09" w14:textId="1F8B22EE" w:rsidR="004D0293" w:rsidRDefault="007E38FF" w:rsidP="004D0293">
      <w:pPr>
        <w:pStyle w:val="Luettelokappale"/>
        <w:numPr>
          <w:ilvl w:val="0"/>
          <w:numId w:val="11"/>
        </w:numPr>
        <w:spacing w:line="259" w:lineRule="auto"/>
        <w:contextualSpacing/>
        <w:textAlignment w:val="auto"/>
      </w:pPr>
      <w:r>
        <w:t>ti 8.4. Maunula-talon teatteri</w:t>
      </w:r>
      <w:r w:rsidR="00CE1BF5">
        <w:t>,</w:t>
      </w:r>
      <w:r>
        <w:t xml:space="preserve"> Puputyttö klo 19</w:t>
      </w:r>
    </w:p>
    <w:p w14:paraId="6499523D" w14:textId="0A559AA0" w:rsidR="007E38FF" w:rsidRDefault="007E38FF" w:rsidP="004D0293">
      <w:pPr>
        <w:pStyle w:val="Luettelokappale"/>
        <w:numPr>
          <w:ilvl w:val="0"/>
          <w:numId w:val="11"/>
        </w:numPr>
        <w:spacing w:line="259" w:lineRule="auto"/>
        <w:contextualSpacing/>
        <w:textAlignment w:val="auto"/>
      </w:pPr>
      <w:r>
        <w:t>ke 9.4. Maunula-talo</w:t>
      </w:r>
      <w:r w:rsidR="00CE1BF5">
        <w:t xml:space="preserve">, </w:t>
      </w:r>
      <w:r>
        <w:t>Bändit soimaan klo 18</w:t>
      </w:r>
    </w:p>
    <w:p w14:paraId="3959327C" w14:textId="77F072D7" w:rsidR="007E38FF" w:rsidRDefault="007E38FF" w:rsidP="004D0293">
      <w:pPr>
        <w:pStyle w:val="Luettelokappale"/>
        <w:numPr>
          <w:ilvl w:val="0"/>
          <w:numId w:val="11"/>
        </w:numPr>
        <w:spacing w:line="259" w:lineRule="auto"/>
        <w:contextualSpacing/>
        <w:textAlignment w:val="auto"/>
      </w:pPr>
      <w:r>
        <w:t xml:space="preserve">to 10.4. Stoa: </w:t>
      </w:r>
      <w:r w:rsidR="00CE1BF5">
        <w:t>K</w:t>
      </w:r>
      <w:r>
        <w:t>evätsoittajaiset klo 18:15</w:t>
      </w:r>
    </w:p>
    <w:p w14:paraId="014B57DD" w14:textId="4A318F4E" w:rsidR="00581710" w:rsidRDefault="00581710" w:rsidP="00581710">
      <w:pPr>
        <w:pStyle w:val="Luettelokappale"/>
        <w:numPr>
          <w:ilvl w:val="0"/>
          <w:numId w:val="11"/>
        </w:numPr>
        <w:spacing w:line="259" w:lineRule="auto"/>
        <w:contextualSpacing/>
        <w:textAlignment w:val="auto"/>
      </w:pPr>
      <w:r>
        <w:t xml:space="preserve"> la 12.4. Opistotalo, Kitararyhmien soittajaiset alkaen klo 13 </w:t>
      </w:r>
    </w:p>
    <w:p w14:paraId="53869C5E" w14:textId="11FD2FFD" w:rsidR="00CE1BF5" w:rsidRDefault="00CE1BF5" w:rsidP="004D0293">
      <w:pPr>
        <w:pStyle w:val="Luettelokappale"/>
        <w:numPr>
          <w:ilvl w:val="0"/>
          <w:numId w:val="11"/>
        </w:numPr>
        <w:spacing w:line="259" w:lineRule="auto"/>
        <w:contextualSpacing/>
        <w:textAlignment w:val="auto"/>
      </w:pPr>
      <w:r>
        <w:t>ke 23.4. Kampin palvelukeskus, Kampin lausujat klo 10:45</w:t>
      </w:r>
    </w:p>
    <w:p w14:paraId="30396B6C" w14:textId="1D154590" w:rsidR="00CE1BF5" w:rsidRDefault="00CE1BF5" w:rsidP="004D0293">
      <w:pPr>
        <w:pStyle w:val="Luettelokappale"/>
        <w:numPr>
          <w:ilvl w:val="0"/>
          <w:numId w:val="11"/>
        </w:numPr>
        <w:spacing w:line="259" w:lineRule="auto"/>
        <w:contextualSpacing/>
        <w:textAlignment w:val="auto"/>
      </w:pPr>
      <w:r>
        <w:t>to 24.4. Opistotalo, Tanssiteossarja klo 13</w:t>
      </w:r>
    </w:p>
    <w:p w14:paraId="31290BB9" w14:textId="0B564396" w:rsidR="00CE1BF5" w:rsidRDefault="00CE1BF5" w:rsidP="004D0293">
      <w:pPr>
        <w:pStyle w:val="Luettelokappale"/>
        <w:numPr>
          <w:ilvl w:val="0"/>
          <w:numId w:val="11"/>
        </w:numPr>
        <w:spacing w:line="259" w:lineRule="auto"/>
        <w:contextualSpacing/>
        <w:textAlignment w:val="auto"/>
      </w:pPr>
      <w:r>
        <w:t>to 24.4. Opistotalo, Tunneteatteri esittää klo 14</w:t>
      </w:r>
    </w:p>
    <w:p w14:paraId="007E27B0" w14:textId="440C81EE" w:rsidR="00CE1BF5" w:rsidRDefault="00CE1BF5" w:rsidP="004D0293">
      <w:pPr>
        <w:pStyle w:val="Luettelokappale"/>
        <w:numPr>
          <w:ilvl w:val="0"/>
          <w:numId w:val="11"/>
        </w:numPr>
        <w:spacing w:line="259" w:lineRule="auto"/>
        <w:contextualSpacing/>
        <w:textAlignment w:val="auto"/>
      </w:pPr>
      <w:r>
        <w:t>to 24.4. Opistotalo, Opistoteatteri esittää klo 19</w:t>
      </w:r>
    </w:p>
    <w:p w14:paraId="2E740AB6" w14:textId="11D5A9A7" w:rsidR="00CE1BF5" w:rsidRDefault="00CE1BF5" w:rsidP="004D0293">
      <w:pPr>
        <w:pStyle w:val="Luettelokappale"/>
        <w:numPr>
          <w:ilvl w:val="0"/>
          <w:numId w:val="11"/>
        </w:numPr>
        <w:spacing w:line="259" w:lineRule="auto"/>
        <w:contextualSpacing/>
        <w:textAlignment w:val="auto"/>
      </w:pPr>
      <w:r>
        <w:t>pe 25.4. Opistotalo, 50 +++ toivemusiikki-</w:t>
      </w:r>
      <w:proofErr w:type="spellStart"/>
      <w:r>
        <w:t>disco</w:t>
      </w:r>
      <w:proofErr w:type="spellEnd"/>
      <w:r>
        <w:t xml:space="preserve"> klo 14</w:t>
      </w:r>
    </w:p>
    <w:p w14:paraId="17F2963F" w14:textId="6935CEBD" w:rsidR="00CE1BF5" w:rsidRDefault="00CE1BF5" w:rsidP="004D0293">
      <w:pPr>
        <w:pStyle w:val="Luettelokappale"/>
        <w:numPr>
          <w:ilvl w:val="0"/>
          <w:numId w:val="11"/>
        </w:numPr>
        <w:spacing w:line="259" w:lineRule="auto"/>
        <w:contextualSpacing/>
        <w:textAlignment w:val="auto"/>
      </w:pPr>
      <w:r>
        <w:t>la 26.4. Opistotalo, Lavarunokimara klo 13</w:t>
      </w:r>
    </w:p>
    <w:p w14:paraId="0E6BB7EE" w14:textId="2E353DD4" w:rsidR="00CE1BF5" w:rsidRDefault="00CE1BF5" w:rsidP="004D0293">
      <w:pPr>
        <w:pStyle w:val="Luettelokappale"/>
        <w:numPr>
          <w:ilvl w:val="0"/>
          <w:numId w:val="11"/>
        </w:numPr>
        <w:spacing w:line="259" w:lineRule="auto"/>
        <w:contextualSpacing/>
        <w:textAlignment w:val="auto"/>
      </w:pPr>
      <w:r>
        <w:t>la 26.4. Opistotalo, Tanssin harrastajat estradilla klo 15</w:t>
      </w:r>
    </w:p>
    <w:p w14:paraId="6B9EE6EA" w14:textId="28744B9C" w:rsidR="00CE1BF5" w:rsidRDefault="00CE1BF5" w:rsidP="00987B8E">
      <w:pPr>
        <w:pStyle w:val="Luettelokappale"/>
        <w:numPr>
          <w:ilvl w:val="0"/>
          <w:numId w:val="11"/>
        </w:numPr>
        <w:spacing w:line="259" w:lineRule="auto"/>
        <w:contextualSpacing/>
        <w:textAlignment w:val="auto"/>
      </w:pPr>
      <w:r>
        <w:t>su 27.4. Opistotalo, Poikkihuilistien kevätsoitto</w:t>
      </w:r>
    </w:p>
    <w:p w14:paraId="3472E974" w14:textId="6B96DF66" w:rsidR="00BF2681" w:rsidRDefault="00A968D0" w:rsidP="00581710">
      <w:pPr>
        <w:pStyle w:val="Luettelokappale"/>
        <w:numPr>
          <w:ilvl w:val="0"/>
          <w:numId w:val="9"/>
        </w:numPr>
        <w:spacing w:line="259" w:lineRule="auto"/>
        <w:contextualSpacing/>
        <w:textAlignment w:val="auto"/>
      </w:pPr>
      <w:r>
        <w:t xml:space="preserve">Opistotalon tapahtumat </w:t>
      </w:r>
      <w:r w:rsidR="00BF2681" w:rsidRPr="007605DD">
        <w:rPr>
          <w:b/>
          <w:bCs/>
        </w:rPr>
        <w:t>la</w:t>
      </w:r>
      <w:r w:rsidR="00581710" w:rsidRPr="007605DD">
        <w:rPr>
          <w:b/>
          <w:bCs/>
        </w:rPr>
        <w:t>uantaina</w:t>
      </w:r>
      <w:r w:rsidR="00BF2681">
        <w:t xml:space="preserve"> </w:t>
      </w:r>
      <w:r>
        <w:t>12.4.</w:t>
      </w:r>
      <w:r w:rsidR="00581710">
        <w:t xml:space="preserve"> </w:t>
      </w:r>
    </w:p>
    <w:p w14:paraId="251D7CD1" w14:textId="75FE55F0" w:rsidR="00581710" w:rsidRDefault="00581710" w:rsidP="00581710">
      <w:pPr>
        <w:pStyle w:val="Luettelokappale"/>
        <w:numPr>
          <w:ilvl w:val="0"/>
          <w:numId w:val="10"/>
        </w:numPr>
        <w:spacing w:line="259" w:lineRule="auto"/>
        <w:contextualSpacing/>
        <w:textAlignment w:val="auto"/>
      </w:pPr>
      <w:r>
        <w:t>Oppiskahvio on avoinna klo 12-15</w:t>
      </w:r>
    </w:p>
    <w:p w14:paraId="3B84465C" w14:textId="0B1FE943" w:rsidR="00A968D0" w:rsidRDefault="00BF2681" w:rsidP="00BF2681">
      <w:pPr>
        <w:pStyle w:val="Luettelokappale"/>
        <w:numPr>
          <w:ilvl w:val="0"/>
          <w:numId w:val="10"/>
        </w:numPr>
        <w:spacing w:line="259" w:lineRule="auto"/>
        <w:contextualSpacing/>
        <w:textAlignment w:val="auto"/>
      </w:pPr>
      <w:r>
        <w:t>Kuorofestari klo 13, Juhlasali, tauko 13:45-14:15</w:t>
      </w:r>
    </w:p>
    <w:p w14:paraId="4C16C0A1" w14:textId="43D80A76" w:rsidR="00581710" w:rsidRDefault="00581710" w:rsidP="00581710">
      <w:pPr>
        <w:pStyle w:val="Luettelokappale"/>
        <w:numPr>
          <w:ilvl w:val="0"/>
          <w:numId w:val="10"/>
        </w:numPr>
        <w:spacing w:line="259" w:lineRule="auto"/>
        <w:contextualSpacing/>
        <w:textAlignment w:val="auto"/>
      </w:pPr>
      <w:bookmarkStart w:id="0" w:name="_Hlk193737817"/>
      <w:r>
        <w:t xml:space="preserve">Kitararyhmien soittajaiset alkaen klo 13 </w:t>
      </w:r>
    </w:p>
    <w:bookmarkEnd w:id="0"/>
    <w:p w14:paraId="7307FA9E" w14:textId="3BA6149C" w:rsidR="001A7A45" w:rsidRDefault="00BF2681" w:rsidP="00987B8E">
      <w:pPr>
        <w:pStyle w:val="Luettelokappale"/>
        <w:numPr>
          <w:ilvl w:val="0"/>
          <w:numId w:val="10"/>
        </w:numPr>
        <w:spacing w:line="259" w:lineRule="auto"/>
        <w:contextualSpacing/>
        <w:textAlignment w:val="auto"/>
      </w:pPr>
      <w:r>
        <w:t>Opistolaisyhdistys ry:n vuosikokous klo 14, Castren-</w:t>
      </w:r>
      <w:r w:rsidR="00987B8E">
        <w:t>s</w:t>
      </w:r>
      <w:r>
        <w:t>ali</w:t>
      </w:r>
      <w:r w:rsidR="001A7A45">
        <w:t xml:space="preserve"> </w:t>
      </w:r>
    </w:p>
    <w:p w14:paraId="797827F2" w14:textId="38195294" w:rsidR="001D5C6D" w:rsidRDefault="001D5C6D" w:rsidP="001A7A45">
      <w:pPr>
        <w:pStyle w:val="Luettelokappale"/>
        <w:numPr>
          <w:ilvl w:val="0"/>
          <w:numId w:val="9"/>
        </w:numPr>
        <w:spacing w:line="259" w:lineRule="auto"/>
        <w:contextualSpacing/>
        <w:textAlignment w:val="auto"/>
      </w:pPr>
      <w:r>
        <w:t>Opistotalon toimikun</w:t>
      </w:r>
      <w:r w:rsidR="007605DD">
        <w:t xml:space="preserve">nan </w:t>
      </w:r>
      <w:r w:rsidR="009C007F">
        <w:t>olisi hyvä tietää</w:t>
      </w:r>
      <w:r w:rsidR="007605DD">
        <w:t xml:space="preserve"> Oppiskahvioon liittyvät tapahtumat. Eija selvittää asiaa</w:t>
      </w:r>
      <w:r w:rsidR="009C007F">
        <w:t>, olisiko mahdollista saada ennakkotietoa.</w:t>
      </w:r>
    </w:p>
    <w:p w14:paraId="563AFAE8" w14:textId="22AC8C14" w:rsidR="00581710" w:rsidRDefault="00581710" w:rsidP="001A7A45">
      <w:pPr>
        <w:pStyle w:val="Luettelokappale"/>
        <w:numPr>
          <w:ilvl w:val="0"/>
          <w:numId w:val="9"/>
        </w:numPr>
        <w:spacing w:line="259" w:lineRule="auto"/>
        <w:contextualSpacing/>
        <w:textAlignment w:val="auto"/>
      </w:pPr>
      <w:r>
        <w:t>Tiedotusryhmä</w:t>
      </w:r>
      <w:r w:rsidR="009C007F">
        <w:t>än</w:t>
      </w:r>
      <w:r w:rsidR="004438D7">
        <w:t xml:space="preserve"> on nimetty</w:t>
      </w:r>
      <w:r w:rsidR="009C007F">
        <w:t xml:space="preserve"> uusi jäsen</w:t>
      </w:r>
      <w:r>
        <w:t xml:space="preserve"> Tarja </w:t>
      </w:r>
      <w:proofErr w:type="spellStart"/>
      <w:r>
        <w:t>Silo</w:t>
      </w:r>
      <w:proofErr w:type="spellEnd"/>
      <w:r w:rsidR="009C007F">
        <w:t xml:space="preserve">, joka lähtee vetämään </w:t>
      </w:r>
      <w:r>
        <w:t>Oppisviesti</w:t>
      </w:r>
      <w:r w:rsidR="009C007F">
        <w:t>-ryhmää.</w:t>
      </w:r>
    </w:p>
    <w:p w14:paraId="3204D34C" w14:textId="0E8C0BE9" w:rsidR="00684897" w:rsidRDefault="00684897" w:rsidP="001A7A45">
      <w:pPr>
        <w:pStyle w:val="Luettelokappale"/>
        <w:numPr>
          <w:ilvl w:val="0"/>
          <w:numId w:val="9"/>
        </w:numPr>
        <w:spacing w:line="259" w:lineRule="auto"/>
        <w:contextualSpacing/>
        <w:textAlignment w:val="auto"/>
      </w:pPr>
      <w:r>
        <w:t xml:space="preserve">Retkitoimikunnan toiminta on nyt käynnistynyt uusien vetäjien voimin. </w:t>
      </w:r>
    </w:p>
    <w:p w14:paraId="2168AF0F" w14:textId="60F1C422" w:rsidR="004438D7" w:rsidRDefault="00581710" w:rsidP="004438D7">
      <w:pPr>
        <w:pStyle w:val="Luettelokappale"/>
        <w:numPr>
          <w:ilvl w:val="0"/>
          <w:numId w:val="9"/>
        </w:numPr>
        <w:spacing w:line="259" w:lineRule="auto"/>
        <w:contextualSpacing/>
        <w:textAlignment w:val="auto"/>
      </w:pPr>
      <w:r>
        <w:t xml:space="preserve">Eija on ajantasaistanut jäsenalennusliikkeet, </w:t>
      </w:r>
      <w:proofErr w:type="spellStart"/>
      <w:r>
        <w:t>Diverse</w:t>
      </w:r>
      <w:proofErr w:type="spellEnd"/>
      <w:r w:rsidR="00684897">
        <w:t xml:space="preserve"> ei ole enää listalla</w:t>
      </w:r>
      <w:r w:rsidR="001D5C6D">
        <w:t>.</w:t>
      </w:r>
    </w:p>
    <w:p w14:paraId="5CD3910B" w14:textId="152D1A7B" w:rsidR="001D5C6D" w:rsidRDefault="001D5C6D" w:rsidP="001A7A45">
      <w:pPr>
        <w:pStyle w:val="Luettelokappale"/>
        <w:numPr>
          <w:ilvl w:val="0"/>
          <w:numId w:val="9"/>
        </w:numPr>
        <w:spacing w:line="259" w:lineRule="auto"/>
        <w:contextualSpacing/>
        <w:textAlignment w:val="auto"/>
      </w:pPr>
      <w:r>
        <w:t>Vuosikokousesitteet jaetaan työväenopiston toimipisteisiin seuraavasti</w:t>
      </w:r>
    </w:p>
    <w:p w14:paraId="53AC4679" w14:textId="68C11583" w:rsidR="001D5C6D" w:rsidRDefault="001D5C6D" w:rsidP="001D5C6D">
      <w:pPr>
        <w:pStyle w:val="Luettelokappale"/>
        <w:spacing w:line="259" w:lineRule="auto"/>
        <w:contextualSpacing/>
        <w:textAlignment w:val="auto"/>
      </w:pPr>
      <w:r>
        <w:t xml:space="preserve">Pirkko - Kanneltalo, Itämerentalo, Malmitalo, Oulunkylä </w:t>
      </w:r>
    </w:p>
    <w:p w14:paraId="7CD29DA2" w14:textId="654F4D93" w:rsidR="001D5C6D" w:rsidRDefault="001D5C6D" w:rsidP="001D5C6D">
      <w:pPr>
        <w:pStyle w:val="Luettelokappale"/>
        <w:spacing w:line="259" w:lineRule="auto"/>
        <w:contextualSpacing/>
        <w:textAlignment w:val="auto"/>
      </w:pPr>
      <w:r>
        <w:t>Eija - Vuosaari, Stoa, Opistotalo, Pohjois-Haaga</w:t>
      </w:r>
    </w:p>
    <w:p w14:paraId="0BED83B9" w14:textId="232A5E91" w:rsidR="001D5C6D" w:rsidRDefault="001D5C6D" w:rsidP="001D5C6D">
      <w:pPr>
        <w:pStyle w:val="Luettelokappale"/>
        <w:spacing w:line="259" w:lineRule="auto"/>
        <w:contextualSpacing/>
        <w:textAlignment w:val="auto"/>
      </w:pPr>
      <w:r>
        <w:t>Kaisa - Silkkikutomo</w:t>
      </w:r>
    </w:p>
    <w:p w14:paraId="727282F5" w14:textId="610C357C" w:rsidR="001D5C6D" w:rsidRDefault="001D5C6D" w:rsidP="001D5C6D">
      <w:pPr>
        <w:pStyle w:val="Luettelokappale"/>
        <w:spacing w:line="259" w:lineRule="auto"/>
        <w:contextualSpacing/>
        <w:textAlignment w:val="auto"/>
      </w:pPr>
      <w:r>
        <w:t>Mirja - Maunulatalo</w:t>
      </w:r>
    </w:p>
    <w:p w14:paraId="6D33FD59" w14:textId="2EE986BA" w:rsidR="007E36F8" w:rsidRDefault="001D5C6D" w:rsidP="004438D7">
      <w:pPr>
        <w:pStyle w:val="Luettelokappale"/>
        <w:numPr>
          <w:ilvl w:val="0"/>
          <w:numId w:val="9"/>
        </w:numPr>
        <w:spacing w:line="259" w:lineRule="auto"/>
        <w:contextualSpacing/>
        <w:textAlignment w:val="auto"/>
      </w:pPr>
      <w:r>
        <w:lastRenderedPageBreak/>
        <w:t>Pohdittiin ensi syksyn yhteislaulutilaisuuden esivalmisteluja. Pirkko selvittää Stoan juhlasalin saatavuutta ja pianistia</w:t>
      </w:r>
      <w:r w:rsidR="007605DD">
        <w:t xml:space="preserve"> ma</w:t>
      </w:r>
      <w:r>
        <w:t xml:space="preserve"> 24.4. mennessä.</w:t>
      </w:r>
    </w:p>
    <w:p w14:paraId="68812F1F" w14:textId="70EDD60D" w:rsidR="007605DD" w:rsidRDefault="007605DD" w:rsidP="007605DD">
      <w:pPr>
        <w:pStyle w:val="Luettelokappale"/>
        <w:numPr>
          <w:ilvl w:val="0"/>
          <w:numId w:val="9"/>
        </w:numPr>
        <w:spacing w:line="259" w:lineRule="auto"/>
        <w:contextualSpacing/>
        <w:textAlignment w:val="auto"/>
      </w:pPr>
      <w:r>
        <w:t>Opistotalon toimikunnan kokous ma 14.4. perutt</w:t>
      </w:r>
      <w:r w:rsidR="00B772C7">
        <w:t>iin</w:t>
      </w:r>
      <w:r w:rsidR="004438D7">
        <w:t>, sillä tapaamme vuosikokouksessa 12.4.</w:t>
      </w:r>
    </w:p>
    <w:p w14:paraId="51440C95" w14:textId="1454A37D" w:rsidR="001D5C6D" w:rsidRDefault="007605DD" w:rsidP="001A7A45">
      <w:pPr>
        <w:pStyle w:val="Luettelokappale"/>
        <w:numPr>
          <w:ilvl w:val="0"/>
          <w:numId w:val="9"/>
        </w:numPr>
        <w:spacing w:line="259" w:lineRule="auto"/>
        <w:contextualSpacing/>
        <w:textAlignment w:val="auto"/>
      </w:pPr>
      <w:r>
        <w:t>Todettiin, että Opistolaisyhdistys ry:n jäsenviikkotapahtuma on suunnitteilla syksylle 2025.</w:t>
      </w:r>
    </w:p>
    <w:p w14:paraId="7DA7DF58" w14:textId="4C6ED56D" w:rsidR="001A7A45" w:rsidRDefault="00B772C7" w:rsidP="001A7A45">
      <w:pPr>
        <w:pStyle w:val="Luettelokappale"/>
        <w:numPr>
          <w:ilvl w:val="0"/>
          <w:numId w:val="9"/>
        </w:numPr>
        <w:spacing w:line="259" w:lineRule="auto"/>
        <w:contextualSpacing/>
        <w:textAlignment w:val="auto"/>
      </w:pPr>
      <w:r>
        <w:t xml:space="preserve">Toimikunta on saanut positiivista palautetta </w:t>
      </w:r>
      <w:r w:rsidR="00987B8E">
        <w:t xml:space="preserve">Opistotalolla olleesta </w:t>
      </w:r>
      <w:r w:rsidR="001A7A45">
        <w:t>Sivistyksen yö</w:t>
      </w:r>
      <w:r w:rsidR="00987B8E">
        <w:t>-tapahtumasta. Esim</w:t>
      </w:r>
      <w:r w:rsidR="004438D7">
        <w:t>.</w:t>
      </w:r>
      <w:r w:rsidR="00987B8E">
        <w:t xml:space="preserve"> ammattikorkeakoulun</w:t>
      </w:r>
      <w:r w:rsidR="009C007F">
        <w:t xml:space="preserve"> opettaji</w:t>
      </w:r>
      <w:r w:rsidR="004438D7">
        <w:t>lta</w:t>
      </w:r>
      <w:r w:rsidR="009C007F">
        <w:t>, osa eläkkeellä</w:t>
      </w:r>
      <w:r w:rsidR="004438D7">
        <w:t>,</w:t>
      </w:r>
      <w:r w:rsidR="009C007F">
        <w:t xml:space="preserve"> olivat </w:t>
      </w:r>
      <w:r w:rsidR="00987B8E">
        <w:t>vaikuttuneita illasta ja</w:t>
      </w:r>
      <w:r w:rsidR="009C007F">
        <w:t xml:space="preserve"> </w:t>
      </w:r>
      <w:r w:rsidR="00987B8E">
        <w:t>taideopetuksesta</w:t>
      </w:r>
      <w:r w:rsidR="009C007F">
        <w:t xml:space="preserve"> sekä osallistumiensa kurssien korkeasta tasosta</w:t>
      </w:r>
      <w:r w:rsidR="00987B8E">
        <w:t xml:space="preserve">. </w:t>
      </w:r>
      <w:r w:rsidR="00684897">
        <w:t xml:space="preserve">Myös toimikunnan jäsenet </w:t>
      </w:r>
      <w:r>
        <w:t>kokivat aiheet antoisiksi muun muassa ”Mitä raha tekee sivistykselle?” ja ”Bachin musiikki oppaana elämään”</w:t>
      </w:r>
      <w:r w:rsidR="00B33120">
        <w:t>. Myös Shakki-peli ja vanhat kirjat kiinnostivat todella paljon yleisöä.</w:t>
      </w:r>
    </w:p>
    <w:p w14:paraId="2C302802" w14:textId="77777777" w:rsidR="001A7A45" w:rsidRPr="000170FC" w:rsidRDefault="001A7A45" w:rsidP="001A7A45">
      <w:r>
        <w:t>Vakuudeksi Mirja Lahtinen</w:t>
      </w:r>
    </w:p>
    <w:p w14:paraId="4E7BA413" w14:textId="77777777" w:rsidR="001A7A45" w:rsidRPr="000170FC" w:rsidRDefault="001A7A45" w:rsidP="001A7A45"/>
    <w:p w14:paraId="78525473" w14:textId="77777777" w:rsidR="001A7A45" w:rsidRPr="00A36DDC" w:rsidRDefault="001A7A45" w:rsidP="001A7A45">
      <w:pPr>
        <w:pStyle w:val="Luettelokappale"/>
      </w:pPr>
    </w:p>
    <w:p w14:paraId="1318C902" w14:textId="77777777" w:rsidR="005D1B9F" w:rsidRDefault="005D1B9F" w:rsidP="00965684">
      <w:pPr>
        <w:pStyle w:val="NormaaliWWW"/>
        <w:shd w:val="clear" w:color="auto" w:fill="FFFFFF"/>
        <w:spacing w:before="0" w:beforeAutospacing="0" w:after="0" w:afterAutospacing="0"/>
        <w:rPr>
          <w:rFonts w:ascii="UICTFontTextStyleBody" w:hAnsi="UICTFontTextStyleBody" w:cs="Arial"/>
          <w:color w:val="222222"/>
          <w:sz w:val="27"/>
          <w:szCs w:val="27"/>
        </w:rPr>
      </w:pPr>
    </w:p>
    <w:p w14:paraId="64CBBA78" w14:textId="77777777" w:rsidR="00E204E2" w:rsidRDefault="00E204E2">
      <w:pPr>
        <w:tabs>
          <w:tab w:val="left" w:pos="1276"/>
        </w:tabs>
        <w:rPr>
          <w:b/>
        </w:rPr>
      </w:pPr>
    </w:p>
    <w:sectPr w:rsidR="00E204E2">
      <w:headerReference w:type="default" r:id="rId9"/>
      <w:pgSz w:w="11906" w:h="16838"/>
      <w:pgMar w:top="1417" w:right="1134" w:bottom="1417" w:left="1134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34BCB" w14:textId="77777777" w:rsidR="00E90E09" w:rsidRDefault="00E90E09">
      <w:pPr>
        <w:spacing w:after="0" w:line="240" w:lineRule="auto"/>
      </w:pPr>
      <w:r>
        <w:separator/>
      </w:r>
    </w:p>
  </w:endnote>
  <w:endnote w:type="continuationSeparator" w:id="0">
    <w:p w14:paraId="25FB89A3" w14:textId="77777777" w:rsidR="00E90E09" w:rsidRDefault="00E9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UICTFontTextStyleBod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BFB75" w14:textId="77777777" w:rsidR="00E90E09" w:rsidRDefault="00E90E09">
      <w:pPr>
        <w:spacing w:after="0" w:line="240" w:lineRule="auto"/>
      </w:pPr>
      <w:r>
        <w:separator/>
      </w:r>
    </w:p>
  </w:footnote>
  <w:footnote w:type="continuationSeparator" w:id="0">
    <w:p w14:paraId="1D848737" w14:textId="77777777" w:rsidR="00E90E09" w:rsidRDefault="00E90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9F15" w14:textId="77777777" w:rsidR="00E204E2" w:rsidRDefault="007A172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26"/>
        <w:tab w:val="left" w:pos="5245"/>
        <w:tab w:val="left" w:pos="6521"/>
        <w:tab w:val="left" w:pos="8789"/>
      </w:tabs>
      <w:spacing w:after="0" w:line="240" w:lineRule="auto"/>
      <w:ind w:left="-454"/>
      <w:rPr>
        <w:rFonts w:cs="Calibri"/>
        <w:b/>
        <w:sz w:val="24"/>
        <w:szCs w:val="24"/>
      </w:rPr>
    </w:pPr>
    <w:r>
      <w:rPr>
        <w:rFonts w:cs="Calibri"/>
        <w:noProof/>
      </w:rPr>
      <w:drawing>
        <wp:inline distT="0" distB="0" distL="0" distR="0" wp14:anchorId="563D90FC" wp14:editId="12F00A63">
          <wp:extent cx="596900" cy="485775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9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cs="Calibri"/>
        <w:b/>
        <w:sz w:val="24"/>
        <w:szCs w:val="24"/>
      </w:rPr>
      <w:tab/>
    </w:r>
  </w:p>
  <w:p w14:paraId="5CBBBD31" w14:textId="45D74F88" w:rsidR="0068783F" w:rsidRDefault="007A1729" w:rsidP="001A7A45">
    <w:pPr>
      <w:pBdr>
        <w:top w:val="nil"/>
        <w:left w:val="nil"/>
        <w:bottom w:val="nil"/>
        <w:right w:val="nil"/>
        <w:between w:val="nil"/>
      </w:pBdr>
      <w:tabs>
        <w:tab w:val="left" w:pos="5387"/>
        <w:tab w:val="right" w:pos="9638"/>
        <w:tab w:val="left" w:pos="5245"/>
        <w:tab w:val="left" w:pos="6521"/>
        <w:tab w:val="left" w:pos="8789"/>
      </w:tabs>
      <w:spacing w:after="0" w:line="240" w:lineRule="auto"/>
      <w:rPr>
        <w:rFonts w:cs="Calibri"/>
        <w:b/>
        <w:sz w:val="24"/>
        <w:szCs w:val="24"/>
      </w:rPr>
    </w:pPr>
    <w:r>
      <w:rPr>
        <w:rFonts w:cs="Calibri"/>
        <w:b/>
        <w:sz w:val="24"/>
        <w:szCs w:val="24"/>
      </w:rPr>
      <w:t>Helsingin työväenopiston opistolaisyhdistys</w:t>
    </w:r>
    <w:r w:rsidR="001A7A45">
      <w:rPr>
        <w:rFonts w:cs="Calibri"/>
        <w:b/>
        <w:sz w:val="24"/>
        <w:szCs w:val="24"/>
      </w:rPr>
      <w:tab/>
      <w:t xml:space="preserve">Muistio </w:t>
    </w:r>
    <w:r w:rsidR="004E11A2">
      <w:rPr>
        <w:rFonts w:cs="Calibri"/>
        <w:b/>
        <w:sz w:val="24"/>
        <w:szCs w:val="24"/>
      </w:rPr>
      <w:t>3</w:t>
    </w:r>
    <w:r w:rsidR="001A7A45">
      <w:rPr>
        <w:rFonts w:cs="Calibri"/>
        <w:b/>
        <w:sz w:val="24"/>
        <w:szCs w:val="24"/>
      </w:rPr>
      <w:t>/25</w:t>
    </w:r>
  </w:p>
  <w:p w14:paraId="1ABDB4F5" w14:textId="18D7D111" w:rsidR="005D1B9F" w:rsidRDefault="0068783F" w:rsidP="0096568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5245"/>
        <w:tab w:val="left" w:pos="6521"/>
        <w:tab w:val="left" w:pos="8789"/>
      </w:tabs>
      <w:spacing w:after="0" w:line="240" w:lineRule="auto"/>
      <w:rPr>
        <w:rFonts w:cs="Calibri"/>
        <w:bCs/>
        <w:sz w:val="24"/>
        <w:szCs w:val="24"/>
      </w:rPr>
    </w:pPr>
    <w:r>
      <w:rPr>
        <w:rFonts w:cs="Calibri"/>
        <w:bCs/>
        <w:sz w:val="24"/>
        <w:szCs w:val="24"/>
      </w:rPr>
      <w:t>Opistotalon toimi</w:t>
    </w:r>
    <w:r w:rsidR="00084F2C">
      <w:rPr>
        <w:rFonts w:cs="Calibri"/>
        <w:bCs/>
        <w:sz w:val="24"/>
        <w:szCs w:val="24"/>
      </w:rPr>
      <w:t>kunta</w:t>
    </w:r>
    <w:r>
      <w:rPr>
        <w:rFonts w:cs="Calibri"/>
        <w:bCs/>
        <w:sz w:val="24"/>
        <w:szCs w:val="24"/>
      </w:rPr>
      <w:tab/>
    </w:r>
  </w:p>
  <w:p w14:paraId="7B718CBE" w14:textId="2D608C38" w:rsidR="00965684" w:rsidRDefault="009E71C5" w:rsidP="001A7A45">
    <w:pPr>
      <w:pBdr>
        <w:top w:val="nil"/>
        <w:left w:val="nil"/>
        <w:bottom w:val="nil"/>
        <w:right w:val="nil"/>
        <w:between w:val="nil"/>
      </w:pBdr>
      <w:tabs>
        <w:tab w:val="left" w:pos="5387"/>
        <w:tab w:val="right" w:pos="9638"/>
        <w:tab w:val="left" w:pos="5245"/>
        <w:tab w:val="left" w:pos="6521"/>
        <w:tab w:val="left" w:pos="8789"/>
      </w:tabs>
      <w:spacing w:after="0" w:line="240" w:lineRule="auto"/>
      <w:rPr>
        <w:rFonts w:cs="Calibri"/>
      </w:rPr>
    </w:pPr>
    <w:r>
      <w:rPr>
        <w:rFonts w:cs="Calibri"/>
        <w:bCs/>
        <w:sz w:val="24"/>
        <w:szCs w:val="24"/>
      </w:rPr>
      <w:t>/</w:t>
    </w:r>
    <w:proofErr w:type="spellStart"/>
    <w:proofErr w:type="gramStart"/>
    <w:r w:rsidR="00676C7B">
      <w:rPr>
        <w:rFonts w:cs="Calibri"/>
        <w:bCs/>
        <w:sz w:val="24"/>
        <w:szCs w:val="24"/>
      </w:rPr>
      <w:t>m.lahtinen</w:t>
    </w:r>
    <w:proofErr w:type="spellEnd"/>
    <w:proofErr w:type="gramEnd"/>
    <w:r w:rsidR="001A7A45">
      <w:rPr>
        <w:rFonts w:cs="Calibri"/>
        <w:b/>
        <w:sz w:val="24"/>
        <w:szCs w:val="24"/>
      </w:rPr>
      <w:tab/>
    </w:r>
  </w:p>
  <w:p w14:paraId="4E3143FE" w14:textId="76F3F6A6" w:rsidR="00E204E2" w:rsidRDefault="001A7A45" w:rsidP="001A7A45">
    <w:pPr>
      <w:pBdr>
        <w:top w:val="nil"/>
        <w:left w:val="nil"/>
        <w:bottom w:val="nil"/>
        <w:right w:val="nil"/>
        <w:between w:val="nil"/>
      </w:pBdr>
      <w:tabs>
        <w:tab w:val="left" w:pos="5387"/>
        <w:tab w:val="right" w:pos="9638"/>
      </w:tabs>
      <w:spacing w:after="0" w:line="240" w:lineRule="auto"/>
      <w:rPr>
        <w:rFonts w:cs="Calibri"/>
      </w:rPr>
    </w:pPr>
    <w:r>
      <w:rPr>
        <w:rFonts w:cs="Calibri"/>
      </w:rPr>
      <w:tab/>
    </w:r>
    <w:r w:rsidR="004E11A2">
      <w:rPr>
        <w:rFonts w:cs="Calibri"/>
      </w:rPr>
      <w:t>24.3.2025</w:t>
    </w:r>
    <w:r>
      <w:rPr>
        <w:rFonts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504"/>
    <w:multiLevelType w:val="multilevel"/>
    <w:tmpl w:val="35DCB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70FB"/>
    <w:multiLevelType w:val="multilevel"/>
    <w:tmpl w:val="5AE8DDF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5E30548"/>
    <w:multiLevelType w:val="multilevel"/>
    <w:tmpl w:val="7CE4DE2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1F0D79F2"/>
    <w:multiLevelType w:val="hybridMultilevel"/>
    <w:tmpl w:val="6826DCDC"/>
    <w:lvl w:ilvl="0" w:tplc="5A76EAEE">
      <w:start w:val="2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04A78"/>
    <w:multiLevelType w:val="multilevel"/>
    <w:tmpl w:val="68F4C2D6"/>
    <w:lvl w:ilvl="0">
      <w:numFmt w:val="bullet"/>
      <w:lvlText w:val="-"/>
      <w:lvlJc w:val="left"/>
      <w:pPr>
        <w:ind w:left="199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6F508D"/>
    <w:multiLevelType w:val="hybridMultilevel"/>
    <w:tmpl w:val="B302ED64"/>
    <w:lvl w:ilvl="0" w:tplc="2F3212B2">
      <w:start w:val="8"/>
      <w:numFmt w:val="bullet"/>
      <w:lvlText w:val="-"/>
      <w:lvlJc w:val="left"/>
      <w:pPr>
        <w:ind w:left="1996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53D02520"/>
    <w:multiLevelType w:val="hybridMultilevel"/>
    <w:tmpl w:val="3FA61C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2727D"/>
    <w:multiLevelType w:val="hybridMultilevel"/>
    <w:tmpl w:val="8CB2FEB4"/>
    <w:lvl w:ilvl="0" w:tplc="07C67F3C">
      <w:numFmt w:val="bullet"/>
      <w:lvlText w:val="-"/>
      <w:lvlJc w:val="left"/>
      <w:pPr>
        <w:ind w:left="1996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6C320CF7"/>
    <w:multiLevelType w:val="multilevel"/>
    <w:tmpl w:val="3B6E6E9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71F066D3"/>
    <w:multiLevelType w:val="hybridMultilevel"/>
    <w:tmpl w:val="83D4C2BC"/>
    <w:lvl w:ilvl="0" w:tplc="A606E15E">
      <w:start w:val="2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291BE4"/>
    <w:multiLevelType w:val="multilevel"/>
    <w:tmpl w:val="615C818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 w16cid:durableId="1802766501">
    <w:abstractNumId w:val="8"/>
  </w:num>
  <w:num w:numId="2" w16cid:durableId="969823904">
    <w:abstractNumId w:val="2"/>
  </w:num>
  <w:num w:numId="3" w16cid:durableId="1316227597">
    <w:abstractNumId w:val="1"/>
  </w:num>
  <w:num w:numId="4" w16cid:durableId="1582137149">
    <w:abstractNumId w:val="0"/>
  </w:num>
  <w:num w:numId="5" w16cid:durableId="188498006">
    <w:abstractNumId w:val="4"/>
  </w:num>
  <w:num w:numId="6" w16cid:durableId="729185536">
    <w:abstractNumId w:val="10"/>
  </w:num>
  <w:num w:numId="7" w16cid:durableId="513883724">
    <w:abstractNumId w:val="5"/>
  </w:num>
  <w:num w:numId="8" w16cid:durableId="90978427">
    <w:abstractNumId w:val="7"/>
  </w:num>
  <w:num w:numId="9" w16cid:durableId="1686593430">
    <w:abstractNumId w:val="6"/>
  </w:num>
  <w:num w:numId="10" w16cid:durableId="479545210">
    <w:abstractNumId w:val="9"/>
  </w:num>
  <w:num w:numId="11" w16cid:durableId="1375544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E2"/>
    <w:rsid w:val="00010D6B"/>
    <w:rsid w:val="000277A1"/>
    <w:rsid w:val="00031763"/>
    <w:rsid w:val="0004657E"/>
    <w:rsid w:val="00084F2C"/>
    <w:rsid w:val="000B431F"/>
    <w:rsid w:val="000E634F"/>
    <w:rsid w:val="00115A17"/>
    <w:rsid w:val="00151940"/>
    <w:rsid w:val="001808B4"/>
    <w:rsid w:val="00183F9C"/>
    <w:rsid w:val="00194016"/>
    <w:rsid w:val="001A7A45"/>
    <w:rsid w:val="001D5C6D"/>
    <w:rsid w:val="0022346C"/>
    <w:rsid w:val="002541B9"/>
    <w:rsid w:val="002A2B1A"/>
    <w:rsid w:val="002A62A2"/>
    <w:rsid w:val="002B18AF"/>
    <w:rsid w:val="002B4905"/>
    <w:rsid w:val="0033367D"/>
    <w:rsid w:val="003364EF"/>
    <w:rsid w:val="003374BF"/>
    <w:rsid w:val="003A0326"/>
    <w:rsid w:val="003C45AE"/>
    <w:rsid w:val="003E386B"/>
    <w:rsid w:val="00440499"/>
    <w:rsid w:val="004438D7"/>
    <w:rsid w:val="00450A6E"/>
    <w:rsid w:val="00453091"/>
    <w:rsid w:val="0047000A"/>
    <w:rsid w:val="0049024F"/>
    <w:rsid w:val="004A48C0"/>
    <w:rsid w:val="004C0A52"/>
    <w:rsid w:val="004D0293"/>
    <w:rsid w:val="004E11A2"/>
    <w:rsid w:val="004E5688"/>
    <w:rsid w:val="00520D58"/>
    <w:rsid w:val="00581710"/>
    <w:rsid w:val="005A6435"/>
    <w:rsid w:val="005D19F2"/>
    <w:rsid w:val="005D1B9F"/>
    <w:rsid w:val="005D3992"/>
    <w:rsid w:val="006675E0"/>
    <w:rsid w:val="00676C7B"/>
    <w:rsid w:val="00684897"/>
    <w:rsid w:val="0068783F"/>
    <w:rsid w:val="00694131"/>
    <w:rsid w:val="006B647F"/>
    <w:rsid w:val="006B7A01"/>
    <w:rsid w:val="00714EEA"/>
    <w:rsid w:val="00717234"/>
    <w:rsid w:val="007605DD"/>
    <w:rsid w:val="007A1729"/>
    <w:rsid w:val="007C193F"/>
    <w:rsid w:val="007E36F8"/>
    <w:rsid w:val="007E38FF"/>
    <w:rsid w:val="0085240A"/>
    <w:rsid w:val="00872DB5"/>
    <w:rsid w:val="008B7DAB"/>
    <w:rsid w:val="008C053C"/>
    <w:rsid w:val="008C7236"/>
    <w:rsid w:val="00903E26"/>
    <w:rsid w:val="00965684"/>
    <w:rsid w:val="00987B8E"/>
    <w:rsid w:val="009B7AD4"/>
    <w:rsid w:val="009C007F"/>
    <w:rsid w:val="009E71C5"/>
    <w:rsid w:val="00A30BE3"/>
    <w:rsid w:val="00A37B2C"/>
    <w:rsid w:val="00A6091E"/>
    <w:rsid w:val="00A747BB"/>
    <w:rsid w:val="00A968D0"/>
    <w:rsid w:val="00AA19AA"/>
    <w:rsid w:val="00AA5104"/>
    <w:rsid w:val="00AE0ECA"/>
    <w:rsid w:val="00B33120"/>
    <w:rsid w:val="00B64A28"/>
    <w:rsid w:val="00B772C7"/>
    <w:rsid w:val="00BF2681"/>
    <w:rsid w:val="00C14C9F"/>
    <w:rsid w:val="00C454E7"/>
    <w:rsid w:val="00C74190"/>
    <w:rsid w:val="00C777B0"/>
    <w:rsid w:val="00CE1BF5"/>
    <w:rsid w:val="00CE65F1"/>
    <w:rsid w:val="00CF25FB"/>
    <w:rsid w:val="00D2420B"/>
    <w:rsid w:val="00D74D49"/>
    <w:rsid w:val="00D90F25"/>
    <w:rsid w:val="00DD5267"/>
    <w:rsid w:val="00E204E2"/>
    <w:rsid w:val="00E269DB"/>
    <w:rsid w:val="00E43CDB"/>
    <w:rsid w:val="00E61537"/>
    <w:rsid w:val="00E756BA"/>
    <w:rsid w:val="00E90E09"/>
    <w:rsid w:val="00EB112B"/>
    <w:rsid w:val="00F04978"/>
    <w:rsid w:val="00F42968"/>
    <w:rsid w:val="00F43E8A"/>
    <w:rsid w:val="00FB1DD0"/>
    <w:rsid w:val="00FF1DB9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71A4B"/>
  <w15:docId w15:val="{4805C1DA-EB3C-4A7B-BF45-D044D175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A"/>
        <w:sz w:val="22"/>
        <w:szCs w:val="22"/>
        <w:lang w:val="fi-FI" w:eastAsia="fi-FI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01BC5"/>
    <w:pPr>
      <w:textAlignment w:val="baseline"/>
    </w:pPr>
    <w:rPr>
      <w:rFonts w:cs="Times New Roman"/>
    </w:rPr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Leipteksti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001BC5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001BC5"/>
  </w:style>
  <w:style w:type="character" w:customStyle="1" w:styleId="g3">
    <w:name w:val="g3"/>
    <w:basedOn w:val="Kappaleenoletusfontti"/>
    <w:qFormat/>
    <w:rsid w:val="00001BC5"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FA6898"/>
    <w:rPr>
      <w:rFonts w:ascii="Segoe UI" w:hAnsi="Segoe UI" w:cs="Segoe UI"/>
      <w:color w:val="00000A"/>
      <w:sz w:val="18"/>
      <w:szCs w:val="1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Mang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Mangal"/>
    </w:rPr>
  </w:style>
  <w:style w:type="paragraph" w:customStyle="1" w:styleId="Yltunnistejaalatunniste">
    <w:name w:val="Ylätunniste ja alatunniste"/>
    <w:basedOn w:val="Normaali"/>
    <w:qFormat/>
  </w:style>
  <w:style w:type="paragraph" w:styleId="Yltunniste">
    <w:name w:val="header"/>
    <w:basedOn w:val="Normaali"/>
    <w:link w:val="YltunnisteChar"/>
    <w:uiPriority w:val="99"/>
    <w:unhideWhenUsed/>
    <w:rsid w:val="00001BC5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001BC5"/>
    <w:pPr>
      <w:tabs>
        <w:tab w:val="center" w:pos="4819"/>
        <w:tab w:val="right" w:pos="9638"/>
      </w:tabs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001BC5"/>
    <w:pPr>
      <w:ind w:left="720"/>
    </w:pPr>
  </w:style>
  <w:style w:type="paragraph" w:styleId="Eivli">
    <w:name w:val="No Spacing"/>
    <w:uiPriority w:val="1"/>
    <w:qFormat/>
    <w:rsid w:val="00001BC5"/>
    <w:pPr>
      <w:textAlignment w:val="baseline"/>
    </w:pPr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FA689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aliWWW">
    <w:name w:val="Normal (Web)"/>
    <w:basedOn w:val="Normaali"/>
    <w:uiPriority w:val="99"/>
    <w:semiHidden/>
    <w:unhideWhenUsed/>
    <w:rsid w:val="00965684"/>
    <w:pPr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p1">
    <w:name w:val="p1"/>
    <w:basedOn w:val="Normaali"/>
    <w:rsid w:val="00FF1DB9"/>
    <w:pPr>
      <w:spacing w:after="0" w:line="240" w:lineRule="auto"/>
      <w:textAlignment w:val="auto"/>
    </w:pPr>
    <w:rPr>
      <w:rFonts w:ascii=".AppleSystemUIFont" w:eastAsiaTheme="minorEastAsia" w:hAnsi=".AppleSystemUIFont"/>
      <w:color w:val="auto"/>
      <w:sz w:val="27"/>
      <w:szCs w:val="27"/>
    </w:rPr>
  </w:style>
  <w:style w:type="paragraph" w:customStyle="1" w:styleId="p2">
    <w:name w:val="p2"/>
    <w:basedOn w:val="Normaali"/>
    <w:rsid w:val="00FF1DB9"/>
    <w:pPr>
      <w:spacing w:after="0" w:line="240" w:lineRule="auto"/>
      <w:textAlignment w:val="auto"/>
    </w:pPr>
    <w:rPr>
      <w:rFonts w:ascii=".AppleSystemUIFont" w:eastAsiaTheme="minorEastAsia" w:hAnsi=".AppleSystemUIFont"/>
      <w:color w:val="auto"/>
      <w:sz w:val="27"/>
      <w:szCs w:val="27"/>
    </w:rPr>
  </w:style>
  <w:style w:type="character" w:customStyle="1" w:styleId="s1">
    <w:name w:val="s1"/>
    <w:basedOn w:val="Kappaleenoletusfontti"/>
    <w:rsid w:val="00FF1DB9"/>
    <w:rPr>
      <w:rFonts w:ascii="UICTFontTextStyleBody" w:hAnsi="UICTFontTextStyleBody" w:hint="default"/>
      <w:b w:val="0"/>
      <w:bCs w:val="0"/>
      <w:i w:val="0"/>
      <w:iCs w:val="0"/>
      <w:sz w:val="27"/>
      <w:szCs w:val="27"/>
    </w:rPr>
  </w:style>
  <w:style w:type="character" w:customStyle="1" w:styleId="apple-converted-space">
    <w:name w:val="apple-converted-space"/>
    <w:basedOn w:val="Kappaleenoletusfontti"/>
    <w:rsid w:val="00FF1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pUzlnTddf5fxJwqkhqm9snxTyg==">CgMxLjA4AHIhMWhQeFBGX3poczhpTlZJLWtNbHI4MnE4M0pjeWdPRDc3</go:docsCustomData>
</go:gDocsCustomXmlDataStorage>
</file>

<file path=customXml/itemProps1.xml><?xml version="1.0" encoding="utf-8"?>
<ds:datastoreItem xmlns:ds="http://schemas.openxmlformats.org/officeDocument/2006/customXml" ds:itemID="{ADDD6310-A1FF-4ACB-89E0-7263E1130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9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Kaupunki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a Inglis</dc:creator>
  <cp:lastModifiedBy>Eija Inglis</cp:lastModifiedBy>
  <cp:revision>4</cp:revision>
  <cp:lastPrinted>2024-02-23T20:14:00Z</cp:lastPrinted>
  <dcterms:created xsi:type="dcterms:W3CDTF">2025-03-29T12:35:00Z</dcterms:created>
  <dcterms:modified xsi:type="dcterms:W3CDTF">2025-03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e945f-875f-47b7-87fa-10b3524d17f5_Enabled">
    <vt:lpwstr>true</vt:lpwstr>
  </property>
  <property fmtid="{D5CDD505-2E9C-101B-9397-08002B2CF9AE}" pid="3" name="MSIP_Label_f35e945f-875f-47b7-87fa-10b3524d17f5_SetDate">
    <vt:lpwstr>2023-09-10T17:57:10Z</vt:lpwstr>
  </property>
  <property fmtid="{D5CDD505-2E9C-101B-9397-08002B2CF9AE}" pid="4" name="MSIP_Label_f35e945f-875f-47b7-87fa-10b3524d17f5_Method">
    <vt:lpwstr>Standard</vt:lpwstr>
  </property>
  <property fmtid="{D5CDD505-2E9C-101B-9397-08002B2CF9AE}" pid="5" name="MSIP_Label_f35e945f-875f-47b7-87fa-10b3524d17f5_Name">
    <vt:lpwstr>Julkinen (harkinnanvaraisesti)</vt:lpwstr>
  </property>
  <property fmtid="{D5CDD505-2E9C-101B-9397-08002B2CF9AE}" pid="6" name="MSIP_Label_f35e945f-875f-47b7-87fa-10b3524d17f5_SiteId">
    <vt:lpwstr>3feb6bc1-d722-4726-966c-5b58b64df752</vt:lpwstr>
  </property>
  <property fmtid="{D5CDD505-2E9C-101B-9397-08002B2CF9AE}" pid="7" name="MSIP_Label_f35e945f-875f-47b7-87fa-10b3524d17f5_ActionId">
    <vt:lpwstr>4609ee93-f1ae-4256-9350-e9282776e093</vt:lpwstr>
  </property>
  <property fmtid="{D5CDD505-2E9C-101B-9397-08002B2CF9AE}" pid="8" name="MSIP_Label_f35e945f-875f-47b7-87fa-10b3524d17f5_ContentBits">
    <vt:lpwstr>0</vt:lpwstr>
  </property>
</Properties>
</file>